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AFA49" w14:textId="77777777" w:rsidR="00EF4A6C" w:rsidRDefault="00E743AA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84267" wp14:editId="7FEB3BE4">
                <wp:simplePos x="0" y="0"/>
                <wp:positionH relativeFrom="column">
                  <wp:posOffset>1263015</wp:posOffset>
                </wp:positionH>
                <wp:positionV relativeFrom="paragraph">
                  <wp:posOffset>-100965</wp:posOffset>
                </wp:positionV>
                <wp:extent cx="3000375" cy="609600"/>
                <wp:effectExtent l="12700" t="12700" r="0" b="0"/>
                <wp:wrapNone/>
                <wp:docPr id="2" name="片側の 2 つの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09600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24B10" w14:textId="77777777" w:rsidR="005D7BDC" w:rsidRPr="005C08F4" w:rsidRDefault="005D7BDC" w:rsidP="005E12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C0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来 訪 者 登 録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E84267" id="片側の 2 つの角を丸めた四角形 2" o:spid="_x0000_s1026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" adj="-11796480,,5400" path="m101602,l2898773,v56113,,101602,45489,101602,101602l3000375,609600r,l,609600r,l,101602c,45489,45489,,101602,xe" fillcolor="#d9d9d9" strokecolor="windowText" strokeweight="2pt">
                <v:stroke joinstyle="miter"/>
                <v:formulas/>
                <v:path arrowok="t" o:connecttype="custom" o:connectlocs="101602,0;2898773,0;3000375,101602;3000375,609600;3000375,609600;0,609600;0,609600;0,101602;101602,0" o:connectangles="0,0,0,0,0,0,0,0,0" textboxrect="0,0,3000375,609600"/>
                <v:textbox>
                  <w:txbxContent>
                    <w:p w14:paraId="28924B10" w14:textId="77777777" w:rsidR="005D7BDC" w:rsidRPr="005C08F4" w:rsidRDefault="005D7BDC" w:rsidP="005E12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5C08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来 訪 者 登 録 票</w:t>
                      </w:r>
                    </w:p>
                  </w:txbxContent>
                </v:textbox>
              </v:shape>
            </w:pict>
          </mc:Fallback>
        </mc:AlternateConten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E0187B" w14:textId="77777777" w:rsidR="00D45D99" w:rsidRDefault="00D45D99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5017FAC1" w14:textId="77777777" w:rsidR="00DF4828" w:rsidRDefault="00DF4828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2FB904F" w14:textId="77777777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10F81C2B" w:rsidR="00EF4A6C" w:rsidRPr="00C157D9" w:rsidRDefault="003071B9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22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C206E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C206E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 w:rsidR="00C206E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）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C206E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="005110F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77777777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1D613E5E" w:rsidR="00B201A1" w:rsidRPr="00566BA3" w:rsidRDefault="00C206E0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物薬品</w:t>
            </w:r>
            <w:r w:rsidR="003071B9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2141B14C" w:rsidR="000F14FC" w:rsidRPr="00566BA3" w:rsidRDefault="00C206E0" w:rsidP="000F14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石井　明子</w:t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41FBF0AA" w:rsidR="00B201A1" w:rsidRPr="00566BA3" w:rsidRDefault="00C206E0" w:rsidP="00D45D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bookmarkStart w:id="0" w:name="_GoBack"/>
            <w:bookmarkEnd w:id="0"/>
            <w:r w:rsidR="003071B9">
              <w:rPr>
                <w:sz w:val="24"/>
                <w:szCs w:val="24"/>
              </w:rPr>
              <w:t>00</w:t>
            </w:r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77777777" w:rsidR="00B201A1" w:rsidRPr="005527BC" w:rsidRDefault="00E743AA" w:rsidP="006A315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A13F2" wp14:editId="7E659B3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43180</wp:posOffset>
                      </wp:positionV>
                      <wp:extent cx="1133475" cy="285750"/>
                      <wp:effectExtent l="12700" t="12700" r="0" b="63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8CB5FCD" id="円/楕円 1" o:spid="_x0000_s1026" style="position:absolute;left:0;text-align:left;margin-left:33.4pt;margin-top:-3.4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レベル２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3BF6A380" w:rsidR="00B201A1" w:rsidRPr="005527BC" w:rsidRDefault="00E743AA" w:rsidP="00B201A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F</w:t>
            </w:r>
            <w:r w:rsidR="005D7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77777777" w:rsidR="00B76687" w:rsidRPr="002C40E0" w:rsidRDefault="00B76687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867F47" w14:textId="77777777" w:rsidR="00B76687" w:rsidRPr="007F557B" w:rsidRDefault="00B76687" w:rsidP="002C39A2">
      <w:pPr>
        <w:rPr>
          <w:rFonts w:asciiTheme="majorEastAsia" w:eastAsiaTheme="majorEastAsia" w:hAnsiTheme="majorEastAsia"/>
          <w:sz w:val="18"/>
          <w:szCs w:val="24"/>
        </w:rPr>
      </w:pPr>
    </w:p>
    <w:p w14:paraId="3FCD7853" w14:textId="77777777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1105A">
      <w:pPr>
        <w:rPr>
          <w:rFonts w:asciiTheme="majorEastAsia" w:eastAsiaTheme="majorEastAsia" w:hAnsiTheme="major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79B17" w16cid:durableId="26F11A54"/>
  <w16cid:commentId w16cid:paraId="5EC597F9" w16cid:durableId="26F11A55"/>
  <w16cid:commentId w16cid:paraId="45ACDADC" w16cid:durableId="26F11A58"/>
  <w16cid:commentId w16cid:paraId="1354F3A8" w16cid:durableId="26F11A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EB2AF" w14:textId="77777777" w:rsidR="000B7B6C" w:rsidRDefault="000B7B6C" w:rsidP="001A7B93">
      <w:r>
        <w:separator/>
      </w:r>
    </w:p>
  </w:endnote>
  <w:endnote w:type="continuationSeparator" w:id="0">
    <w:p w14:paraId="199401E9" w14:textId="77777777" w:rsidR="000B7B6C" w:rsidRDefault="000B7B6C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1BB09" w14:textId="77777777" w:rsidR="000B7B6C" w:rsidRDefault="000B7B6C" w:rsidP="001A7B93">
      <w:r>
        <w:separator/>
      </w:r>
    </w:p>
  </w:footnote>
  <w:footnote w:type="continuationSeparator" w:id="0">
    <w:p w14:paraId="3BE26A42" w14:textId="77777777" w:rsidR="000B7B6C" w:rsidRDefault="000B7B6C" w:rsidP="001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C"/>
    <w:rsid w:val="0000011D"/>
    <w:rsid w:val="000064B1"/>
    <w:rsid w:val="00015179"/>
    <w:rsid w:val="00037F70"/>
    <w:rsid w:val="000560CA"/>
    <w:rsid w:val="0006620B"/>
    <w:rsid w:val="000719D4"/>
    <w:rsid w:val="000B7B6C"/>
    <w:rsid w:val="000F14FC"/>
    <w:rsid w:val="000F5DA3"/>
    <w:rsid w:val="0011105A"/>
    <w:rsid w:val="001470EF"/>
    <w:rsid w:val="0016790D"/>
    <w:rsid w:val="00184479"/>
    <w:rsid w:val="00194DF3"/>
    <w:rsid w:val="001A044D"/>
    <w:rsid w:val="001A7B93"/>
    <w:rsid w:val="001D5DA7"/>
    <w:rsid w:val="001E1213"/>
    <w:rsid w:val="00225C70"/>
    <w:rsid w:val="00230E20"/>
    <w:rsid w:val="00232A58"/>
    <w:rsid w:val="0026114E"/>
    <w:rsid w:val="00272DFE"/>
    <w:rsid w:val="002939F7"/>
    <w:rsid w:val="0029664A"/>
    <w:rsid w:val="002A2A53"/>
    <w:rsid w:val="002C39A2"/>
    <w:rsid w:val="002C40E0"/>
    <w:rsid w:val="002D120F"/>
    <w:rsid w:val="003071B9"/>
    <w:rsid w:val="00393CAB"/>
    <w:rsid w:val="003D6453"/>
    <w:rsid w:val="004A775F"/>
    <w:rsid w:val="004B15AA"/>
    <w:rsid w:val="004C51DB"/>
    <w:rsid w:val="004F13E9"/>
    <w:rsid w:val="005110FB"/>
    <w:rsid w:val="005121E0"/>
    <w:rsid w:val="005136FA"/>
    <w:rsid w:val="0051535A"/>
    <w:rsid w:val="00516578"/>
    <w:rsid w:val="0054443C"/>
    <w:rsid w:val="005527BC"/>
    <w:rsid w:val="005662DC"/>
    <w:rsid w:val="00566BA3"/>
    <w:rsid w:val="00580702"/>
    <w:rsid w:val="005C08F4"/>
    <w:rsid w:val="005D7BDC"/>
    <w:rsid w:val="005E12CA"/>
    <w:rsid w:val="005E2727"/>
    <w:rsid w:val="00643958"/>
    <w:rsid w:val="0066299A"/>
    <w:rsid w:val="00665201"/>
    <w:rsid w:val="006A3157"/>
    <w:rsid w:val="006A6A58"/>
    <w:rsid w:val="006D2665"/>
    <w:rsid w:val="0072410C"/>
    <w:rsid w:val="007832AE"/>
    <w:rsid w:val="007A04F1"/>
    <w:rsid w:val="007E06E8"/>
    <w:rsid w:val="007E511E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56D3C"/>
    <w:rsid w:val="00967DCB"/>
    <w:rsid w:val="00971335"/>
    <w:rsid w:val="00985C2F"/>
    <w:rsid w:val="00987E6D"/>
    <w:rsid w:val="00997D48"/>
    <w:rsid w:val="009B0793"/>
    <w:rsid w:val="00A211E7"/>
    <w:rsid w:val="00A2298F"/>
    <w:rsid w:val="00A771F6"/>
    <w:rsid w:val="00A95700"/>
    <w:rsid w:val="00AA10D3"/>
    <w:rsid w:val="00AA65CA"/>
    <w:rsid w:val="00AC33E3"/>
    <w:rsid w:val="00AD140D"/>
    <w:rsid w:val="00AD650E"/>
    <w:rsid w:val="00AE10C6"/>
    <w:rsid w:val="00B07047"/>
    <w:rsid w:val="00B201A1"/>
    <w:rsid w:val="00B22990"/>
    <w:rsid w:val="00B24E5C"/>
    <w:rsid w:val="00B67371"/>
    <w:rsid w:val="00B76687"/>
    <w:rsid w:val="00C157D9"/>
    <w:rsid w:val="00C206E0"/>
    <w:rsid w:val="00C5381E"/>
    <w:rsid w:val="00C57243"/>
    <w:rsid w:val="00C64147"/>
    <w:rsid w:val="00D25B16"/>
    <w:rsid w:val="00D26669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610F2"/>
    <w:rsid w:val="00E613A7"/>
    <w:rsid w:val="00E743AA"/>
    <w:rsid w:val="00E86898"/>
    <w:rsid w:val="00E92865"/>
    <w:rsid w:val="00EA2294"/>
    <w:rsid w:val="00EA4FDC"/>
    <w:rsid w:val="00EC1112"/>
    <w:rsid w:val="00EC3F1F"/>
    <w:rsid w:val="00EC73AA"/>
    <w:rsid w:val="00EF4A6C"/>
    <w:rsid w:val="00F0003D"/>
    <w:rsid w:val="00F03F05"/>
    <w:rsid w:val="00F05420"/>
    <w:rsid w:val="00F32F2F"/>
    <w:rsid w:val="00F45B12"/>
    <w:rsid w:val="00F644FE"/>
    <w:rsid w:val="00F830C4"/>
    <w:rsid w:val="00FB3561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0DAD5"/>
  <w15:docId w15:val="{6DB9C8AB-B452-40C0-9BE6-95735B0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149B-7ADD-49F4-AE85-A00A74DF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国立衛研　鈴木</cp:lastModifiedBy>
  <cp:revision>5</cp:revision>
  <cp:lastPrinted>2018-01-23T02:17:00Z</cp:lastPrinted>
  <dcterms:created xsi:type="dcterms:W3CDTF">2022-10-31T02:01:00Z</dcterms:created>
  <dcterms:modified xsi:type="dcterms:W3CDTF">2023-01-17T06:01:00Z</dcterms:modified>
</cp:coreProperties>
</file>